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FF" w:rsidRDefault="00116CFF" w:rsidP="00116CFF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993D8B" w:rsidRPr="00116CFF" w:rsidRDefault="00993D8B" w:rsidP="00116CFF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1E4435" w:rsidRDefault="001E4435" w:rsidP="001E4435">
      <w:pPr>
        <w:jc w:val="center"/>
        <w:rPr>
          <w:rFonts w:ascii="PT Astra Serif" w:hAnsi="PT Astra Serif"/>
          <w:b/>
          <w:sz w:val="28"/>
          <w:szCs w:val="28"/>
        </w:rPr>
      </w:pPr>
    </w:p>
    <w:p w:rsidR="001E4435" w:rsidRDefault="001E4435" w:rsidP="00063864">
      <w:pPr>
        <w:jc w:val="center"/>
        <w:rPr>
          <w:rFonts w:ascii="PT Astra Serif" w:eastAsia="Arial Unicode MS" w:hAnsi="PT Astra Serif"/>
          <w:b/>
          <w:sz w:val="28"/>
          <w:szCs w:val="28"/>
          <w:u w:color="000000"/>
        </w:rPr>
      </w:pPr>
      <w:r w:rsidRPr="00B5246D">
        <w:rPr>
          <w:rFonts w:ascii="PT Astra Serif" w:hAnsi="PT Astra Serif"/>
          <w:b/>
          <w:sz w:val="28"/>
          <w:szCs w:val="28"/>
        </w:rPr>
        <w:t>Проект  «Демография» «</w:t>
      </w:r>
      <w:r w:rsidRPr="00B5246D">
        <w:rPr>
          <w:rFonts w:ascii="PT Astra Serif" w:eastAsia="Arial Unicode MS" w:hAnsi="PT Astra Serif"/>
          <w:b/>
          <w:sz w:val="28"/>
          <w:szCs w:val="28"/>
          <w:u w:color="000000"/>
        </w:rPr>
        <w:t>Содействие занятости женщин – создание условий дошкольного образования для детей в возрасте до трёх лет»</w:t>
      </w:r>
    </w:p>
    <w:p w:rsidR="006309B8" w:rsidRPr="006309B8" w:rsidRDefault="006309B8" w:rsidP="006309B8">
      <w:pPr>
        <w:spacing w:after="0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6309B8">
        <w:rPr>
          <w:rFonts w:ascii="PT Astra Serif" w:eastAsia="Arial Unicode MS" w:hAnsi="PT Astra Serif"/>
          <w:sz w:val="28"/>
          <w:szCs w:val="28"/>
          <w:u w:color="000000"/>
        </w:rPr>
        <w:t>Для того чтобы оказать содействие в трудоустройстве женщин, мы создаем благоприятные условия в дошкольных организациях.</w:t>
      </w:r>
    </w:p>
    <w:p w:rsidR="006309B8" w:rsidRDefault="006309B8" w:rsidP="006309B8">
      <w:pPr>
        <w:spacing w:after="0"/>
        <w:ind w:firstLine="708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6309B8">
        <w:rPr>
          <w:rFonts w:ascii="PT Astra Serif" w:eastAsia="Arial Unicode MS" w:hAnsi="PT Astra Serif"/>
          <w:sz w:val="28"/>
          <w:szCs w:val="28"/>
          <w:u w:color="000000"/>
        </w:rPr>
        <w:t xml:space="preserve">В 2020 году проведены ремонтные работы в дошкольной группе МОУ </w:t>
      </w:r>
      <w:proofErr w:type="spellStart"/>
      <w:r w:rsidRPr="006309B8">
        <w:rPr>
          <w:rFonts w:ascii="PT Astra Serif" w:eastAsia="Arial Unicode MS" w:hAnsi="PT Astra Serif"/>
          <w:sz w:val="28"/>
          <w:szCs w:val="28"/>
          <w:u w:color="000000"/>
        </w:rPr>
        <w:t>Сосновская</w:t>
      </w:r>
      <w:proofErr w:type="spellEnd"/>
      <w:r w:rsidRPr="006309B8">
        <w:rPr>
          <w:rFonts w:ascii="PT Astra Serif" w:eastAsia="Arial Unicode MS" w:hAnsi="PT Astra Serif"/>
          <w:sz w:val="28"/>
          <w:szCs w:val="28"/>
          <w:u w:color="000000"/>
        </w:rPr>
        <w:t xml:space="preserve"> СОШ, замена оконных блоков и другие ремонтные работы в детских садах «Солнышко» и «Колосок»</w:t>
      </w:r>
      <w:r>
        <w:rPr>
          <w:rFonts w:ascii="PT Astra Serif" w:eastAsia="Arial Unicode MS" w:hAnsi="PT Astra Serif"/>
          <w:sz w:val="28"/>
          <w:szCs w:val="28"/>
          <w:u w:color="000000"/>
        </w:rPr>
        <w:t>.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дагоги постоянно проходят курсы п</w:t>
      </w:r>
      <w:r w:rsidRPr="00B5246D">
        <w:rPr>
          <w:rFonts w:ascii="PT Astra Serif" w:hAnsi="PT Astra Serif"/>
          <w:sz w:val="28"/>
          <w:szCs w:val="28"/>
        </w:rPr>
        <w:t>овышение квалификации</w:t>
      </w:r>
      <w:r>
        <w:rPr>
          <w:rFonts w:ascii="PT Astra Serif" w:hAnsi="PT Astra Serif"/>
          <w:sz w:val="28"/>
          <w:szCs w:val="28"/>
        </w:rPr>
        <w:t>, участвуют</w:t>
      </w:r>
      <w:r w:rsidRPr="00B5246D">
        <w:rPr>
          <w:rFonts w:ascii="PT Astra Serif" w:hAnsi="PT Astra Serif"/>
          <w:sz w:val="28"/>
          <w:szCs w:val="28"/>
        </w:rPr>
        <w:t xml:space="preserve"> в мероприятиях регио</w:t>
      </w:r>
      <w:r>
        <w:rPr>
          <w:rFonts w:ascii="PT Astra Serif" w:hAnsi="PT Astra Serif"/>
          <w:sz w:val="28"/>
          <w:szCs w:val="28"/>
        </w:rPr>
        <w:t>нального и муниципального уровней</w:t>
      </w:r>
      <w:r w:rsidRPr="00B5246D">
        <w:rPr>
          <w:rFonts w:ascii="PT Astra Serif" w:hAnsi="PT Astra Serif"/>
          <w:sz w:val="28"/>
          <w:szCs w:val="28"/>
        </w:rPr>
        <w:t xml:space="preserve"> (форумы, конференци</w:t>
      </w:r>
      <w:r>
        <w:rPr>
          <w:rFonts w:ascii="PT Astra Serif" w:hAnsi="PT Astra Serif"/>
          <w:sz w:val="28"/>
          <w:szCs w:val="28"/>
        </w:rPr>
        <w:t>и, семинары, мастер-классы</w:t>
      </w:r>
      <w:r w:rsidRPr="00B5246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 Года – победитель регионального этапа </w:t>
      </w:r>
      <w:proofErr w:type="spellStart"/>
      <w:r>
        <w:rPr>
          <w:rFonts w:ascii="PT Astra Serif" w:hAnsi="PT Astra Serif"/>
          <w:sz w:val="28"/>
          <w:szCs w:val="28"/>
        </w:rPr>
        <w:t>Кечайкина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 Александровна, которая будут представлять Ульяновскую область на всероссийском конкурсе в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. Пермь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Мой проект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курс «</w:t>
      </w:r>
      <w:proofErr w:type="gramStart"/>
      <w:r>
        <w:rPr>
          <w:rFonts w:ascii="PT Astra Serif" w:hAnsi="PT Astra Serif"/>
          <w:sz w:val="28"/>
          <w:szCs w:val="28"/>
        </w:rPr>
        <w:t>Мое</w:t>
      </w:r>
      <w:proofErr w:type="gramEnd"/>
      <w:r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портфолио</w:t>
      </w:r>
      <w:proofErr w:type="spellEnd"/>
      <w:r>
        <w:rPr>
          <w:rFonts w:ascii="PT Astra Serif" w:hAnsi="PT Astra Serif"/>
          <w:sz w:val="28"/>
          <w:szCs w:val="28"/>
        </w:rPr>
        <w:t>»,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 Жемчужин дошкольного образования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ие в семинарах «Мобильный наставник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 Межрегиональная выставка-ярмарка инновационных образовательных проектов (территория генерации новых идей)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Памяти </w:t>
      </w:r>
      <w:proofErr w:type="gramStart"/>
      <w:r>
        <w:rPr>
          <w:rFonts w:ascii="PT Astra Serif" w:hAnsi="PT Astra Serif"/>
          <w:sz w:val="28"/>
          <w:szCs w:val="28"/>
        </w:rPr>
        <w:t>павших</w:t>
      </w:r>
      <w:proofErr w:type="gramEnd"/>
      <w:r>
        <w:rPr>
          <w:rFonts w:ascii="PT Astra Serif" w:hAnsi="PT Astra Serif"/>
          <w:sz w:val="28"/>
          <w:szCs w:val="28"/>
        </w:rPr>
        <w:t xml:space="preserve"> будем достойны»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«Для Вас любимые» творческие работы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дагогический дебют, </w:t>
      </w:r>
    </w:p>
    <w:p w:rsidR="00C34123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 для молодых педагогов «Персональный успех», </w:t>
      </w:r>
    </w:p>
    <w:p w:rsidR="006309B8" w:rsidRPr="00B5246D" w:rsidRDefault="006309B8" w:rsidP="00C34123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Умный совенок» интеллектуальный конкурс для дошкольников</w:t>
      </w:r>
      <w:r w:rsidRPr="00B5246D">
        <w:rPr>
          <w:rFonts w:ascii="PT Astra Serif" w:hAnsi="PT Astra Serif"/>
          <w:sz w:val="28"/>
          <w:szCs w:val="28"/>
        </w:rPr>
        <w:t>)</w:t>
      </w:r>
      <w:proofErr w:type="gramEnd"/>
    </w:p>
    <w:p w:rsidR="006309B8" w:rsidRPr="006309B8" w:rsidRDefault="006309B8" w:rsidP="006309B8">
      <w:pPr>
        <w:spacing w:after="0"/>
        <w:ind w:firstLine="708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</w:p>
    <w:p w:rsidR="001E4435" w:rsidRPr="006B0487" w:rsidRDefault="003D6896" w:rsidP="006309B8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B0487">
        <w:rPr>
          <w:rFonts w:ascii="PT Astra Serif" w:hAnsi="PT Astra Serif"/>
          <w:sz w:val="28"/>
          <w:szCs w:val="28"/>
        </w:rPr>
        <w:t>На особом контроле стоит</w:t>
      </w:r>
      <w:r w:rsidR="001E4435" w:rsidRPr="006B0487">
        <w:rPr>
          <w:rFonts w:ascii="PT Astra Serif" w:hAnsi="PT Astra Serif"/>
          <w:sz w:val="28"/>
          <w:szCs w:val="28"/>
        </w:rPr>
        <w:t xml:space="preserve"> мониторинг обеспечения дошкольного образования в образовательных организациях, </w:t>
      </w:r>
      <w:r w:rsidR="001E4435" w:rsidRPr="006B0487">
        <w:rPr>
          <w:rFonts w:ascii="PT Astra Serif" w:hAnsi="PT Astra Serif"/>
          <w:bCs/>
          <w:sz w:val="28"/>
          <w:szCs w:val="28"/>
        </w:rPr>
        <w:t>осуществляющих образовательную деятельность по образовательным программам дошкольного образования, д</w:t>
      </w:r>
      <w:r w:rsidR="00063864" w:rsidRPr="006B0487">
        <w:rPr>
          <w:rFonts w:ascii="PT Astra Serif" w:hAnsi="PT Astra Serif"/>
          <w:bCs/>
          <w:sz w:val="28"/>
          <w:szCs w:val="28"/>
        </w:rPr>
        <w:t>ля детей в возрасте до трёх лет</w:t>
      </w:r>
      <w:r w:rsidR="006B0487">
        <w:rPr>
          <w:rFonts w:ascii="PT Astra Serif" w:hAnsi="PT Astra Serif"/>
          <w:bCs/>
          <w:sz w:val="28"/>
          <w:szCs w:val="28"/>
        </w:rPr>
        <w:t>.</w:t>
      </w:r>
      <w:r w:rsidR="001E4435" w:rsidRPr="006B0487">
        <w:rPr>
          <w:rFonts w:ascii="PT Astra Serif" w:hAnsi="PT Astra Serif"/>
          <w:bCs/>
          <w:sz w:val="28"/>
          <w:szCs w:val="28"/>
        </w:rPr>
        <w:t xml:space="preserve"> </w:t>
      </w:r>
      <w:r w:rsidR="006B0487" w:rsidRPr="006B0487">
        <w:rPr>
          <w:rFonts w:ascii="PT Astra Serif" w:hAnsi="PT Astra Serif"/>
          <w:bCs/>
          <w:sz w:val="28"/>
          <w:szCs w:val="28"/>
        </w:rPr>
        <w:t>Для выполнения данного показателя проводятся следующие мероприятия: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беседы с родителями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Cs/>
          <w:sz w:val="28"/>
          <w:szCs w:val="28"/>
        </w:rPr>
        <w:t>онлайны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ней открытых дверей дошкольных организаций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презентации работы дошкольных организаций</w:t>
      </w:r>
    </w:p>
    <w:p w:rsid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работа консультативных центров</w:t>
      </w:r>
    </w:p>
    <w:p w:rsidR="00B50465" w:rsidRDefault="00B50465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-работа центров игровой поддержки (проведение развивающих занятий с детьми не посещающих ДОУ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)</w:t>
      </w:r>
      <w:proofErr w:type="gramEnd"/>
    </w:p>
    <w:p w:rsidR="00B50465" w:rsidRDefault="00B50465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освещение работы в СМИ (газеты, журналы, сайты)</w:t>
      </w:r>
    </w:p>
    <w:p w:rsidR="006B0487" w:rsidRPr="006B0487" w:rsidRDefault="006B0487" w:rsidP="006309B8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езультатом проведения мероприятий стало выполнение показателя проекта </w:t>
      </w:r>
      <w:r w:rsidRPr="006B0487">
        <w:rPr>
          <w:rFonts w:ascii="PT Astra Serif" w:hAnsi="PT Astra Serif"/>
          <w:bCs/>
          <w:sz w:val="28"/>
          <w:szCs w:val="28"/>
        </w:rPr>
        <w:t xml:space="preserve">(80 детей (план 77) </w:t>
      </w:r>
      <w:proofErr w:type="spellStart"/>
      <w:r w:rsidRPr="006B0487">
        <w:rPr>
          <w:rFonts w:ascii="PT Astra Serif" w:hAnsi="PT Astra Serif"/>
          <w:bCs/>
          <w:sz w:val="28"/>
          <w:szCs w:val="28"/>
        </w:rPr>
        <w:t>закомплектованы</w:t>
      </w:r>
      <w:proofErr w:type="spellEnd"/>
      <w:r w:rsidRPr="006B0487">
        <w:rPr>
          <w:rFonts w:ascii="PT Astra Serif" w:hAnsi="PT Astra Serif"/>
          <w:bCs/>
          <w:sz w:val="28"/>
          <w:szCs w:val="28"/>
        </w:rPr>
        <w:t xml:space="preserve"> на 100%).</w:t>
      </w:r>
    </w:p>
    <w:p w:rsidR="001E4435" w:rsidRDefault="001E4435" w:rsidP="006309B8">
      <w:pPr>
        <w:jc w:val="both"/>
        <w:rPr>
          <w:rFonts w:ascii="PT Astra Serif" w:hAnsi="PT Astra Serif"/>
          <w:sz w:val="28"/>
          <w:szCs w:val="28"/>
        </w:rPr>
      </w:pPr>
    </w:p>
    <w:sectPr w:rsidR="001E4435" w:rsidSect="00116C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9C" w:rsidRDefault="0019139C">
      <w:pPr>
        <w:spacing w:after="0" w:line="240" w:lineRule="auto"/>
      </w:pPr>
      <w:r>
        <w:separator/>
      </w:r>
    </w:p>
  </w:endnote>
  <w:endnote w:type="continuationSeparator" w:id="0">
    <w:p w:rsidR="0019139C" w:rsidRDefault="0019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9C" w:rsidRDefault="0019139C">
      <w:pPr>
        <w:spacing w:after="0" w:line="240" w:lineRule="auto"/>
      </w:pPr>
      <w:r>
        <w:separator/>
      </w:r>
    </w:p>
  </w:footnote>
  <w:footnote w:type="continuationSeparator" w:id="0">
    <w:p w:rsidR="0019139C" w:rsidRDefault="0019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998929675"/>
      <w:docPartObj>
        <w:docPartGallery w:val="Page Numbers (Top of Page)"/>
        <w:docPartUnique/>
      </w:docPartObj>
    </w:sdtPr>
    <w:sdtContent>
      <w:p w:rsidR="006309B8" w:rsidRPr="00B739BE" w:rsidRDefault="00BF692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39BE">
          <w:rPr>
            <w:rFonts w:ascii="PT Astra Serif" w:hAnsi="PT Astra Serif"/>
            <w:sz w:val="28"/>
            <w:szCs w:val="28"/>
          </w:rPr>
          <w:fldChar w:fldCharType="begin"/>
        </w:r>
        <w:r w:rsidR="006309B8" w:rsidRPr="00B739B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39BE">
          <w:rPr>
            <w:rFonts w:ascii="PT Astra Serif" w:hAnsi="PT Astra Serif"/>
            <w:sz w:val="28"/>
            <w:szCs w:val="28"/>
          </w:rPr>
          <w:fldChar w:fldCharType="separate"/>
        </w:r>
        <w:r w:rsidR="00691AF3">
          <w:rPr>
            <w:rFonts w:ascii="PT Astra Serif" w:hAnsi="PT Astra Serif"/>
            <w:noProof/>
            <w:sz w:val="28"/>
            <w:szCs w:val="28"/>
          </w:rPr>
          <w:t>2</w:t>
        </w:r>
        <w:r w:rsidRPr="00B739B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09B8" w:rsidRDefault="006309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606"/>
    <w:multiLevelType w:val="hybridMultilevel"/>
    <w:tmpl w:val="2B327A1A"/>
    <w:lvl w:ilvl="0" w:tplc="734CC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62B32"/>
    <w:multiLevelType w:val="hybridMultilevel"/>
    <w:tmpl w:val="EC089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5086F"/>
    <w:multiLevelType w:val="hybridMultilevel"/>
    <w:tmpl w:val="8E78F264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C6A2E"/>
    <w:multiLevelType w:val="hybridMultilevel"/>
    <w:tmpl w:val="5E904744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C619B3"/>
    <w:multiLevelType w:val="hybridMultilevel"/>
    <w:tmpl w:val="2946D29E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2A622C"/>
    <w:multiLevelType w:val="hybridMultilevel"/>
    <w:tmpl w:val="063687F2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DD7BC8"/>
    <w:multiLevelType w:val="hybridMultilevel"/>
    <w:tmpl w:val="E242A320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BB1480"/>
    <w:multiLevelType w:val="hybridMultilevel"/>
    <w:tmpl w:val="2E24A630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45117D"/>
    <w:multiLevelType w:val="hybridMultilevel"/>
    <w:tmpl w:val="8662F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B7DCC"/>
    <w:multiLevelType w:val="hybridMultilevel"/>
    <w:tmpl w:val="6598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B4CCC"/>
    <w:multiLevelType w:val="hybridMultilevel"/>
    <w:tmpl w:val="E31E995A"/>
    <w:lvl w:ilvl="0" w:tplc="4086CE6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CD61B5"/>
    <w:multiLevelType w:val="hybridMultilevel"/>
    <w:tmpl w:val="22849BA6"/>
    <w:lvl w:ilvl="0" w:tplc="C0C263E0">
      <w:start w:val="1"/>
      <w:numFmt w:val="decimal"/>
      <w:lvlText w:val="%1."/>
      <w:lvlJc w:val="left"/>
      <w:pPr>
        <w:ind w:left="840" w:hanging="480"/>
      </w:pPr>
      <w:rPr>
        <w:rFonts w:asciiTheme="minorHAnsi" w:eastAsia="Arial Unicode MS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00AEE"/>
    <w:multiLevelType w:val="hybridMultilevel"/>
    <w:tmpl w:val="3380FD4E"/>
    <w:lvl w:ilvl="0" w:tplc="82A4647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906B1"/>
    <w:multiLevelType w:val="hybridMultilevel"/>
    <w:tmpl w:val="C232A5CE"/>
    <w:lvl w:ilvl="0" w:tplc="3DB6CD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2E00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8EE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633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826D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CBC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46FF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E4B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B47F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230663C"/>
    <w:multiLevelType w:val="hybridMultilevel"/>
    <w:tmpl w:val="D078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E00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8EE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633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826D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CBC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46FF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E4B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B47F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64B63BA"/>
    <w:multiLevelType w:val="hybridMultilevel"/>
    <w:tmpl w:val="5AA25D20"/>
    <w:lvl w:ilvl="0" w:tplc="EA7651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9894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A0A3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24AA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7661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C3A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881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CCE0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002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3FB"/>
    <w:rsid w:val="00017AF8"/>
    <w:rsid w:val="00033823"/>
    <w:rsid w:val="00047A28"/>
    <w:rsid w:val="00047E0E"/>
    <w:rsid w:val="00053019"/>
    <w:rsid w:val="00054380"/>
    <w:rsid w:val="00063864"/>
    <w:rsid w:val="00063BDA"/>
    <w:rsid w:val="001079B4"/>
    <w:rsid w:val="00116CFF"/>
    <w:rsid w:val="00124E5E"/>
    <w:rsid w:val="001476AE"/>
    <w:rsid w:val="00152244"/>
    <w:rsid w:val="001562EC"/>
    <w:rsid w:val="00156912"/>
    <w:rsid w:val="00161F87"/>
    <w:rsid w:val="00183DC6"/>
    <w:rsid w:val="0019139C"/>
    <w:rsid w:val="001E4435"/>
    <w:rsid w:val="00203CD6"/>
    <w:rsid w:val="00205BAD"/>
    <w:rsid w:val="0021034C"/>
    <w:rsid w:val="00210EE5"/>
    <w:rsid w:val="00265EEE"/>
    <w:rsid w:val="002706ED"/>
    <w:rsid w:val="002868EB"/>
    <w:rsid w:val="0028787D"/>
    <w:rsid w:val="002A41FE"/>
    <w:rsid w:val="00304FBC"/>
    <w:rsid w:val="003055A2"/>
    <w:rsid w:val="003277EE"/>
    <w:rsid w:val="00335464"/>
    <w:rsid w:val="0035787C"/>
    <w:rsid w:val="00370C93"/>
    <w:rsid w:val="00385387"/>
    <w:rsid w:val="00393F7B"/>
    <w:rsid w:val="003D6896"/>
    <w:rsid w:val="003E279F"/>
    <w:rsid w:val="003E7605"/>
    <w:rsid w:val="00402D3E"/>
    <w:rsid w:val="00411280"/>
    <w:rsid w:val="00425859"/>
    <w:rsid w:val="004606B9"/>
    <w:rsid w:val="0046400B"/>
    <w:rsid w:val="004661A3"/>
    <w:rsid w:val="004C003D"/>
    <w:rsid w:val="004C16F8"/>
    <w:rsid w:val="004D0BF9"/>
    <w:rsid w:val="004F0A46"/>
    <w:rsid w:val="004F34C0"/>
    <w:rsid w:val="005153FB"/>
    <w:rsid w:val="00520AD6"/>
    <w:rsid w:val="00550605"/>
    <w:rsid w:val="00594205"/>
    <w:rsid w:val="005F6BA3"/>
    <w:rsid w:val="00621FCC"/>
    <w:rsid w:val="006309B8"/>
    <w:rsid w:val="00636C85"/>
    <w:rsid w:val="006379D8"/>
    <w:rsid w:val="00675F23"/>
    <w:rsid w:val="00680BC8"/>
    <w:rsid w:val="00683459"/>
    <w:rsid w:val="00691AF3"/>
    <w:rsid w:val="006A0B88"/>
    <w:rsid w:val="006A14E5"/>
    <w:rsid w:val="006A2D5B"/>
    <w:rsid w:val="006B0487"/>
    <w:rsid w:val="006C2010"/>
    <w:rsid w:val="006D4C1E"/>
    <w:rsid w:val="006F6281"/>
    <w:rsid w:val="00722F08"/>
    <w:rsid w:val="00766475"/>
    <w:rsid w:val="00777E6F"/>
    <w:rsid w:val="007846AA"/>
    <w:rsid w:val="007A356D"/>
    <w:rsid w:val="007B0E96"/>
    <w:rsid w:val="007B2592"/>
    <w:rsid w:val="007B5D38"/>
    <w:rsid w:val="007C309A"/>
    <w:rsid w:val="007C42A8"/>
    <w:rsid w:val="007D477D"/>
    <w:rsid w:val="007E3D73"/>
    <w:rsid w:val="008058BD"/>
    <w:rsid w:val="00826FBD"/>
    <w:rsid w:val="008330B6"/>
    <w:rsid w:val="00875B65"/>
    <w:rsid w:val="00876558"/>
    <w:rsid w:val="0089714A"/>
    <w:rsid w:val="008C7C4F"/>
    <w:rsid w:val="008E4216"/>
    <w:rsid w:val="008E6006"/>
    <w:rsid w:val="008F6235"/>
    <w:rsid w:val="009076F4"/>
    <w:rsid w:val="009825D1"/>
    <w:rsid w:val="00993D8B"/>
    <w:rsid w:val="009C5CE5"/>
    <w:rsid w:val="009E3EFD"/>
    <w:rsid w:val="009F2FC2"/>
    <w:rsid w:val="00A0730E"/>
    <w:rsid w:val="00A416C9"/>
    <w:rsid w:val="00A462F5"/>
    <w:rsid w:val="00A515B7"/>
    <w:rsid w:val="00A66A8D"/>
    <w:rsid w:val="00A84CCD"/>
    <w:rsid w:val="00AD753E"/>
    <w:rsid w:val="00AE1DC8"/>
    <w:rsid w:val="00AE6E58"/>
    <w:rsid w:val="00B16641"/>
    <w:rsid w:val="00B36CEA"/>
    <w:rsid w:val="00B50465"/>
    <w:rsid w:val="00B63E61"/>
    <w:rsid w:val="00B64AC4"/>
    <w:rsid w:val="00B87CC5"/>
    <w:rsid w:val="00BB0376"/>
    <w:rsid w:val="00BE147E"/>
    <w:rsid w:val="00BF6928"/>
    <w:rsid w:val="00C21407"/>
    <w:rsid w:val="00C34123"/>
    <w:rsid w:val="00C50491"/>
    <w:rsid w:val="00C5499D"/>
    <w:rsid w:val="00C74804"/>
    <w:rsid w:val="00C803E2"/>
    <w:rsid w:val="00C94484"/>
    <w:rsid w:val="00CC2302"/>
    <w:rsid w:val="00CF1CB0"/>
    <w:rsid w:val="00D512D0"/>
    <w:rsid w:val="00D57DE9"/>
    <w:rsid w:val="00D94932"/>
    <w:rsid w:val="00DA7034"/>
    <w:rsid w:val="00DC3EB0"/>
    <w:rsid w:val="00DC798E"/>
    <w:rsid w:val="00DE5B06"/>
    <w:rsid w:val="00DF3932"/>
    <w:rsid w:val="00E020A7"/>
    <w:rsid w:val="00E40E6B"/>
    <w:rsid w:val="00E552A4"/>
    <w:rsid w:val="00EB250F"/>
    <w:rsid w:val="00EE35EB"/>
    <w:rsid w:val="00F41A55"/>
    <w:rsid w:val="00F56F32"/>
    <w:rsid w:val="00F62CDE"/>
    <w:rsid w:val="00F649F0"/>
    <w:rsid w:val="00F76669"/>
    <w:rsid w:val="00FA28F0"/>
    <w:rsid w:val="00FD699D"/>
    <w:rsid w:val="00FE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C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87CC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C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3D73"/>
    <w:pPr>
      <w:ind w:left="720"/>
      <w:contextualSpacing/>
    </w:pPr>
  </w:style>
  <w:style w:type="paragraph" w:styleId="a9">
    <w:name w:val="Body Text"/>
    <w:basedOn w:val="a"/>
    <w:link w:val="aa"/>
    <w:unhideWhenUsed/>
    <w:rsid w:val="001476A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7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C230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C230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C2302"/>
    <w:rPr>
      <w:vertAlign w:val="superscript"/>
    </w:rPr>
  </w:style>
  <w:style w:type="character" w:styleId="ae">
    <w:name w:val="Strong"/>
    <w:basedOn w:val="a0"/>
    <w:uiPriority w:val="22"/>
    <w:qFormat/>
    <w:rsid w:val="008F6235"/>
    <w:rPr>
      <w:b/>
      <w:bCs/>
    </w:rPr>
  </w:style>
  <w:style w:type="character" w:styleId="af">
    <w:name w:val="Emphasis"/>
    <w:basedOn w:val="a0"/>
    <w:uiPriority w:val="20"/>
    <w:qFormat/>
    <w:rsid w:val="008F6235"/>
    <w:rPr>
      <w:i/>
      <w:iCs/>
    </w:rPr>
  </w:style>
  <w:style w:type="table" w:styleId="af0">
    <w:name w:val="Table Grid"/>
    <w:basedOn w:val="a1"/>
    <w:uiPriority w:val="59"/>
    <w:rsid w:val="009E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71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E159-F9D0-450A-A8D6-548A3F2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</dc:creator>
  <cp:lastModifiedBy>user</cp:lastModifiedBy>
  <cp:revision>2</cp:revision>
  <cp:lastPrinted>2021-01-22T11:58:00Z</cp:lastPrinted>
  <dcterms:created xsi:type="dcterms:W3CDTF">2021-01-28T06:12:00Z</dcterms:created>
  <dcterms:modified xsi:type="dcterms:W3CDTF">2021-01-28T06:12:00Z</dcterms:modified>
</cp:coreProperties>
</file>